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E6C" w:rsidRPr="002A19CE" w:rsidRDefault="009C37A2" w:rsidP="002A19CE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A19CE">
        <w:rPr>
          <w:rFonts w:ascii="Garamond" w:hAnsi="Garamond"/>
          <w:b/>
          <w:sz w:val="24"/>
          <w:szCs w:val="24"/>
        </w:rPr>
        <w:t xml:space="preserve">Attachment </w:t>
      </w:r>
      <w:r w:rsidR="0099347E">
        <w:rPr>
          <w:rFonts w:ascii="Garamond" w:hAnsi="Garamond"/>
          <w:b/>
          <w:sz w:val="24"/>
          <w:szCs w:val="24"/>
        </w:rPr>
        <w:t>5</w:t>
      </w:r>
      <w:r w:rsidRPr="002A19CE">
        <w:rPr>
          <w:rFonts w:ascii="Garamond" w:hAnsi="Garamond"/>
          <w:b/>
          <w:sz w:val="24"/>
          <w:szCs w:val="24"/>
        </w:rPr>
        <w:t xml:space="preserve">.   </w:t>
      </w:r>
      <w:r w:rsidR="006F6313">
        <w:rPr>
          <w:rFonts w:ascii="Garamond" w:hAnsi="Garamond"/>
          <w:b/>
          <w:sz w:val="24"/>
          <w:szCs w:val="24"/>
        </w:rPr>
        <w:t>Detailed Description of Questionnaire Revisions</w:t>
      </w:r>
      <w:r w:rsidR="00E03187">
        <w:rPr>
          <w:rFonts w:ascii="Garamond" w:hAnsi="Garamond"/>
          <w:b/>
          <w:sz w:val="24"/>
          <w:szCs w:val="24"/>
        </w:rPr>
        <w:t xml:space="preserve">    OMB #0920-</w:t>
      </w:r>
      <w:bookmarkStart w:id="0" w:name="_GoBack"/>
      <w:bookmarkEnd w:id="0"/>
      <w:r w:rsidR="00E03187">
        <w:rPr>
          <w:rFonts w:ascii="Garamond" w:hAnsi="Garamond"/>
          <w:b/>
          <w:sz w:val="24"/>
          <w:szCs w:val="24"/>
        </w:rPr>
        <w:t>1035</w:t>
      </w:r>
    </w:p>
    <w:p w:rsidR="009C37A2" w:rsidRPr="002A19CE" w:rsidRDefault="009C37A2" w:rsidP="002A19C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41B92" w:rsidRPr="002A19CE" w:rsidRDefault="00941B92" w:rsidP="002A19CE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68F6" w:rsidRPr="000F5FF9" w:rsidTr="000F5FF9">
        <w:tc>
          <w:tcPr>
            <w:tcW w:w="3116" w:type="dxa"/>
            <w:shd w:val="clear" w:color="auto" w:fill="F2F2F2" w:themeFill="background1" w:themeFillShade="F2"/>
          </w:tcPr>
          <w:p w:rsidR="000F5FF9" w:rsidRDefault="000F5FF9" w:rsidP="000F5FF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Item on </w:t>
            </w:r>
            <w:r w:rsidR="00F368F6" w:rsidRPr="000F5FF9">
              <w:rPr>
                <w:rFonts w:ascii="Garamond" w:hAnsi="Garamond"/>
                <w:b/>
                <w:sz w:val="24"/>
                <w:szCs w:val="24"/>
              </w:rPr>
              <w:t>Original Questionnaire</w:t>
            </w:r>
          </w:p>
          <w:p w:rsidR="00F368F6" w:rsidRPr="000F5FF9" w:rsidRDefault="000F5FF9" w:rsidP="000F5FF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covered under previous ICR in 2014 and 2016)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0F5FF9" w:rsidRDefault="000F5FF9" w:rsidP="000F5FF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F368F6" w:rsidRPr="000F5FF9" w:rsidRDefault="00F368F6" w:rsidP="00F16C6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F5FF9">
              <w:rPr>
                <w:rFonts w:ascii="Garamond" w:hAnsi="Garamond"/>
                <w:b/>
                <w:sz w:val="24"/>
                <w:szCs w:val="24"/>
              </w:rPr>
              <w:t xml:space="preserve">Item on </w:t>
            </w:r>
            <w:r w:rsidR="00F16C6B">
              <w:rPr>
                <w:rFonts w:ascii="Garamond" w:hAnsi="Garamond"/>
                <w:b/>
                <w:sz w:val="24"/>
                <w:szCs w:val="24"/>
              </w:rPr>
              <w:t>Revised</w:t>
            </w:r>
            <w:r w:rsidRPr="000F5FF9">
              <w:rPr>
                <w:rFonts w:ascii="Garamond" w:hAnsi="Garamond"/>
                <w:b/>
                <w:sz w:val="24"/>
                <w:szCs w:val="24"/>
              </w:rPr>
              <w:t xml:space="preserve"> Questionnaire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0F5FF9" w:rsidRDefault="000F5FF9" w:rsidP="000F5FF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F368F6" w:rsidRPr="000F5FF9" w:rsidRDefault="00F368F6" w:rsidP="000F5FF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F5FF9">
              <w:rPr>
                <w:rFonts w:ascii="Garamond" w:hAnsi="Garamond"/>
                <w:b/>
                <w:sz w:val="24"/>
                <w:szCs w:val="24"/>
              </w:rPr>
              <w:t>Comment/Explanation</w:t>
            </w:r>
          </w:p>
        </w:tc>
      </w:tr>
      <w:tr w:rsidR="00F368F6" w:rsidTr="00F368F6">
        <w:tc>
          <w:tcPr>
            <w:tcW w:w="3116" w:type="dxa"/>
          </w:tcPr>
          <w:p w:rsidR="00F368F6" w:rsidRPr="000F5FF9" w:rsidRDefault="00A60708" w:rsidP="00F368F6">
            <w:pPr>
              <w:rPr>
                <w:rFonts w:ascii="Garamond" w:hAnsi="Garamond"/>
                <w:sz w:val="24"/>
                <w:szCs w:val="24"/>
              </w:rPr>
            </w:pPr>
            <w:r w:rsidRPr="000F5FF9">
              <w:rPr>
                <w:rFonts w:ascii="Garamond" w:hAnsi="Garamond"/>
                <w:sz w:val="24"/>
                <w:szCs w:val="24"/>
              </w:rPr>
              <w:t>2. What is your sex?</w:t>
            </w:r>
          </w:p>
          <w:p w:rsidR="00A60708" w:rsidRPr="000F5FF9" w:rsidRDefault="00A60708" w:rsidP="00F368F6">
            <w:pPr>
              <w:rPr>
                <w:rFonts w:ascii="Garamond" w:hAnsi="Garamond"/>
                <w:sz w:val="24"/>
                <w:szCs w:val="24"/>
              </w:rPr>
            </w:pPr>
            <w:r w:rsidRPr="000F5FF9">
              <w:rPr>
                <w:rFonts w:ascii="Garamond" w:hAnsi="Garamond"/>
                <w:sz w:val="24"/>
                <w:szCs w:val="24"/>
              </w:rPr>
              <w:t>A. Female</w:t>
            </w:r>
          </w:p>
          <w:p w:rsidR="00A60708" w:rsidRPr="000F5FF9" w:rsidRDefault="00A60708" w:rsidP="00F368F6">
            <w:pPr>
              <w:rPr>
                <w:rFonts w:ascii="Garamond" w:hAnsi="Garamond"/>
                <w:sz w:val="24"/>
                <w:szCs w:val="24"/>
              </w:rPr>
            </w:pPr>
            <w:r w:rsidRPr="000F5FF9">
              <w:rPr>
                <w:rFonts w:ascii="Garamond" w:hAnsi="Garamond"/>
                <w:sz w:val="24"/>
                <w:szCs w:val="24"/>
              </w:rPr>
              <w:t>B. Male</w:t>
            </w:r>
          </w:p>
        </w:tc>
        <w:tc>
          <w:tcPr>
            <w:tcW w:w="3117" w:type="dxa"/>
          </w:tcPr>
          <w:p w:rsidR="00F368F6" w:rsidRPr="000F5FF9" w:rsidRDefault="004B0FF8" w:rsidP="00F368F6">
            <w:r w:rsidRPr="004B0FF8">
              <w:rPr>
                <w:highlight w:val="yellow"/>
              </w:rPr>
              <w:t>5</w:t>
            </w:r>
            <w:r w:rsidR="00F368F6" w:rsidRPr="004B0FF8">
              <w:rPr>
                <w:highlight w:val="yellow"/>
              </w:rPr>
              <w:t xml:space="preserve">. What </w:t>
            </w:r>
            <w:r w:rsidR="00F368F6" w:rsidRPr="000F5FF9">
              <w:rPr>
                <w:highlight w:val="yellow"/>
              </w:rPr>
              <w:t>sex were you assigned at birth?</w:t>
            </w:r>
          </w:p>
          <w:p w:rsidR="00F368F6" w:rsidRPr="000F5FF9" w:rsidRDefault="00F368F6" w:rsidP="00F368F6">
            <w:r w:rsidRPr="000F5FF9">
              <w:t>A. Female</w:t>
            </w:r>
          </w:p>
          <w:p w:rsidR="00F368F6" w:rsidRPr="000F5FF9" w:rsidRDefault="00F368F6" w:rsidP="00F368F6">
            <w:r w:rsidRPr="000F5FF9">
              <w:t>B. Male</w:t>
            </w:r>
          </w:p>
        </w:tc>
        <w:tc>
          <w:tcPr>
            <w:tcW w:w="3117" w:type="dxa"/>
          </w:tcPr>
          <w:p w:rsidR="00F368F6" w:rsidRDefault="00A60708" w:rsidP="00F368F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uestion REVISED</w:t>
            </w:r>
            <w:r w:rsidR="004B0FF8">
              <w:rPr>
                <w:rFonts w:ascii="Garamond" w:hAnsi="Garamond"/>
                <w:sz w:val="24"/>
                <w:szCs w:val="24"/>
              </w:rPr>
              <w:t xml:space="preserve"> and MOVED </w:t>
            </w:r>
          </w:p>
          <w:p w:rsidR="000F5FF9" w:rsidRDefault="000F5FF9" w:rsidP="00F368F6">
            <w:pPr>
              <w:rPr>
                <w:rFonts w:ascii="Garamond" w:hAnsi="Garamond"/>
                <w:sz w:val="24"/>
                <w:szCs w:val="24"/>
              </w:rPr>
            </w:pPr>
          </w:p>
          <w:p w:rsidR="000F5FF9" w:rsidRDefault="000F5FF9" w:rsidP="000F5FF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is question was changed to reflect sex “assigned at birth” to allow greater precision in identifying youth at greatest risk for HIV and other STDs.</w:t>
            </w:r>
          </w:p>
          <w:p w:rsidR="004B0FF8" w:rsidRDefault="004B0FF8" w:rsidP="000F5FF9">
            <w:pPr>
              <w:rPr>
                <w:rFonts w:ascii="Garamond" w:hAnsi="Garamond"/>
                <w:sz w:val="24"/>
                <w:szCs w:val="24"/>
              </w:rPr>
            </w:pPr>
          </w:p>
          <w:p w:rsidR="004B0FF8" w:rsidRDefault="004B0FF8" w:rsidP="000F5FF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t was also moved below other demographic questions.</w:t>
            </w:r>
          </w:p>
        </w:tc>
      </w:tr>
      <w:tr w:rsidR="00F368F6" w:rsidTr="00F368F6">
        <w:tc>
          <w:tcPr>
            <w:tcW w:w="3116" w:type="dxa"/>
          </w:tcPr>
          <w:p w:rsidR="00A60708" w:rsidRPr="000F5FF9" w:rsidRDefault="00A60708" w:rsidP="00A60708">
            <w:pPr>
              <w:rPr>
                <w:bCs/>
              </w:rPr>
            </w:pPr>
            <w:r w:rsidRPr="000F5FF9">
              <w:rPr>
                <w:bCs/>
              </w:rPr>
              <w:t>46. A transgender person is someone whose biological sex at birth does not match the way they think or feel about themselves. Are you transgender?</w:t>
            </w:r>
          </w:p>
          <w:p w:rsidR="00A60708" w:rsidRPr="000F5FF9" w:rsidRDefault="00A60708" w:rsidP="00A60708">
            <w:pPr>
              <w:rPr>
                <w:bCs/>
              </w:rPr>
            </w:pPr>
            <w:r w:rsidRPr="000F5FF9">
              <w:rPr>
                <w:bCs/>
              </w:rPr>
              <w:t>A. Yes</w:t>
            </w:r>
          </w:p>
          <w:p w:rsidR="00A60708" w:rsidRPr="000F5FF9" w:rsidRDefault="00A60708" w:rsidP="00A60708">
            <w:pPr>
              <w:rPr>
                <w:bCs/>
              </w:rPr>
            </w:pPr>
            <w:r w:rsidRPr="000F5FF9">
              <w:rPr>
                <w:bCs/>
              </w:rPr>
              <w:t>B. No</w:t>
            </w:r>
          </w:p>
          <w:p w:rsidR="00F368F6" w:rsidRPr="000F5FF9" w:rsidRDefault="00A60708" w:rsidP="00A60708">
            <w:pPr>
              <w:rPr>
                <w:rFonts w:ascii="Garamond" w:hAnsi="Garamond"/>
                <w:sz w:val="24"/>
                <w:szCs w:val="24"/>
              </w:rPr>
            </w:pPr>
            <w:r w:rsidRPr="000F5FF9">
              <w:rPr>
                <w:bCs/>
              </w:rPr>
              <w:t>C. I don’t know</w:t>
            </w:r>
          </w:p>
        </w:tc>
        <w:tc>
          <w:tcPr>
            <w:tcW w:w="3117" w:type="dxa"/>
          </w:tcPr>
          <w:p w:rsidR="00F368F6" w:rsidRPr="000F5FF9" w:rsidRDefault="004B0FF8" w:rsidP="00F368F6">
            <w:pPr>
              <w:rPr>
                <w:bCs/>
              </w:rPr>
            </w:pPr>
            <w:r>
              <w:rPr>
                <w:bCs/>
                <w:highlight w:val="yellow"/>
              </w:rPr>
              <w:t>6</w:t>
            </w:r>
            <w:r w:rsidR="00F368F6" w:rsidRPr="000F5FF9">
              <w:rPr>
                <w:bCs/>
                <w:highlight w:val="yellow"/>
              </w:rPr>
              <w:t>.</w:t>
            </w:r>
            <w:r w:rsidR="00F368F6" w:rsidRPr="000F5FF9">
              <w:rPr>
                <w:bCs/>
              </w:rPr>
              <w:t xml:space="preserve"> A transgender person is someone whose biological sex at birth does not match the way they think or feel about themselves. Are you transgender?</w:t>
            </w:r>
          </w:p>
          <w:p w:rsidR="00F368F6" w:rsidRPr="000F5FF9" w:rsidRDefault="00F368F6" w:rsidP="00F368F6">
            <w:pPr>
              <w:rPr>
                <w:bCs/>
              </w:rPr>
            </w:pPr>
            <w:r w:rsidRPr="000F5FF9">
              <w:rPr>
                <w:bCs/>
              </w:rPr>
              <w:t>A. Yes</w:t>
            </w:r>
          </w:p>
          <w:p w:rsidR="00F368F6" w:rsidRPr="000F5FF9" w:rsidRDefault="00F368F6" w:rsidP="00F368F6">
            <w:pPr>
              <w:rPr>
                <w:bCs/>
              </w:rPr>
            </w:pPr>
            <w:r w:rsidRPr="000F5FF9">
              <w:rPr>
                <w:bCs/>
              </w:rPr>
              <w:t>B. No</w:t>
            </w:r>
          </w:p>
          <w:p w:rsidR="00F368F6" w:rsidRPr="000F5FF9" w:rsidRDefault="00F368F6" w:rsidP="00F368F6">
            <w:r w:rsidRPr="000F5FF9">
              <w:rPr>
                <w:bCs/>
              </w:rPr>
              <w:t>C. I don’t know</w:t>
            </w:r>
          </w:p>
        </w:tc>
        <w:tc>
          <w:tcPr>
            <w:tcW w:w="3117" w:type="dxa"/>
          </w:tcPr>
          <w:p w:rsidR="00F368F6" w:rsidRDefault="00A60708" w:rsidP="00F368F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uestion MOVED</w:t>
            </w:r>
          </w:p>
          <w:p w:rsidR="00A60708" w:rsidRDefault="00A60708" w:rsidP="00F368F6">
            <w:pPr>
              <w:rPr>
                <w:rFonts w:ascii="Garamond" w:hAnsi="Garamond"/>
                <w:sz w:val="24"/>
                <w:szCs w:val="24"/>
              </w:rPr>
            </w:pPr>
          </w:p>
          <w:p w:rsidR="00A60708" w:rsidRDefault="00A60708" w:rsidP="00F16C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is question was moved towards the beginning of the survey</w:t>
            </w:r>
            <w:r w:rsidR="000F5FF9">
              <w:rPr>
                <w:rFonts w:ascii="Garamond" w:hAnsi="Garamond"/>
                <w:sz w:val="24"/>
                <w:szCs w:val="24"/>
              </w:rPr>
              <w:t xml:space="preserve"> as additional context for the sex “assigned at birth” phrase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F368F6" w:rsidTr="00F368F6">
        <w:tc>
          <w:tcPr>
            <w:tcW w:w="3116" w:type="dxa"/>
          </w:tcPr>
          <w:p w:rsidR="00A60708" w:rsidRPr="000F5FF9" w:rsidRDefault="00A60708" w:rsidP="00A60708">
            <w:pPr>
              <w:tabs>
                <w:tab w:val="left" w:pos="990"/>
              </w:tabs>
            </w:pPr>
            <w:r w:rsidRPr="000F5FF9">
              <w:t>14. Have you ever been tested for HIV, the virus that causes AIDS? (Do not count tests done if you donated blood.)</w:t>
            </w:r>
          </w:p>
          <w:p w:rsidR="00A60708" w:rsidRPr="000F5FF9" w:rsidRDefault="00A60708" w:rsidP="00A60708">
            <w:pPr>
              <w:tabs>
                <w:tab w:val="left" w:pos="990"/>
              </w:tabs>
            </w:pPr>
            <w:r w:rsidRPr="000F5FF9">
              <w:t>A. Yes</w:t>
            </w:r>
          </w:p>
          <w:p w:rsidR="00A60708" w:rsidRPr="000F5FF9" w:rsidRDefault="00A60708" w:rsidP="00A60708">
            <w:pPr>
              <w:tabs>
                <w:tab w:val="left" w:pos="990"/>
              </w:tabs>
            </w:pPr>
            <w:r w:rsidRPr="000F5FF9">
              <w:t xml:space="preserve">B. No </w:t>
            </w:r>
          </w:p>
          <w:p w:rsidR="00F368F6" w:rsidRPr="000F5FF9" w:rsidRDefault="00A60708" w:rsidP="00A60708">
            <w:pPr>
              <w:rPr>
                <w:rFonts w:ascii="Garamond" w:hAnsi="Garamond"/>
                <w:sz w:val="24"/>
                <w:szCs w:val="24"/>
              </w:rPr>
            </w:pPr>
            <w:r w:rsidRPr="000F5FF9">
              <w:t>C. I don’t know</w:t>
            </w:r>
          </w:p>
        </w:tc>
        <w:tc>
          <w:tcPr>
            <w:tcW w:w="3117" w:type="dxa"/>
          </w:tcPr>
          <w:p w:rsidR="00F368F6" w:rsidRPr="000F5FF9" w:rsidRDefault="00F368F6" w:rsidP="00F368F6">
            <w:pPr>
              <w:tabs>
                <w:tab w:val="left" w:pos="990"/>
              </w:tabs>
            </w:pPr>
            <w:r w:rsidRPr="000F5FF9">
              <w:t>15. Have you ever been tested for HIV, the virus that causes AIDS? (Do not count tests done if you donated blood.)</w:t>
            </w:r>
          </w:p>
          <w:p w:rsidR="00F368F6" w:rsidRPr="000F5FF9" w:rsidRDefault="00F368F6" w:rsidP="00F368F6">
            <w:pPr>
              <w:tabs>
                <w:tab w:val="left" w:pos="990"/>
              </w:tabs>
            </w:pPr>
            <w:r w:rsidRPr="000F5FF9">
              <w:t>A. Yes</w:t>
            </w:r>
          </w:p>
          <w:p w:rsidR="00F368F6" w:rsidRPr="000F5FF9" w:rsidRDefault="00F368F6" w:rsidP="00F368F6">
            <w:pPr>
              <w:tabs>
                <w:tab w:val="left" w:pos="990"/>
              </w:tabs>
            </w:pPr>
            <w:r w:rsidRPr="000F5FF9">
              <w:t xml:space="preserve">B. No </w:t>
            </w:r>
            <w:r w:rsidRPr="000F5FF9">
              <w:rPr>
                <w:highlight w:val="yellow"/>
              </w:rPr>
              <w:t>(if no, skip to #16)</w:t>
            </w:r>
          </w:p>
          <w:p w:rsidR="00F368F6" w:rsidRPr="000F5FF9" w:rsidRDefault="00F368F6" w:rsidP="00F368F6">
            <w:pPr>
              <w:tabs>
                <w:tab w:val="left" w:pos="990"/>
              </w:tabs>
            </w:pPr>
            <w:r w:rsidRPr="000F5FF9">
              <w:t>C. I don’t know</w:t>
            </w:r>
          </w:p>
        </w:tc>
        <w:tc>
          <w:tcPr>
            <w:tcW w:w="3117" w:type="dxa"/>
          </w:tcPr>
          <w:p w:rsidR="00F368F6" w:rsidRDefault="00A60708" w:rsidP="00F368F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uestion REVISED</w:t>
            </w:r>
          </w:p>
          <w:p w:rsidR="00A60708" w:rsidRDefault="00A60708" w:rsidP="00F368F6">
            <w:pPr>
              <w:rPr>
                <w:rFonts w:ascii="Garamond" w:hAnsi="Garamond"/>
                <w:sz w:val="24"/>
                <w:szCs w:val="24"/>
              </w:rPr>
            </w:pPr>
          </w:p>
          <w:p w:rsidR="00A60708" w:rsidRDefault="00A60708" w:rsidP="00F368F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ecause we added a few follow-up questions to this, we revised the question with skip pattern instructions for “no” responses.</w:t>
            </w:r>
          </w:p>
        </w:tc>
      </w:tr>
      <w:tr w:rsidR="00F368F6" w:rsidTr="00F368F6">
        <w:tc>
          <w:tcPr>
            <w:tcW w:w="3116" w:type="dxa"/>
          </w:tcPr>
          <w:p w:rsidR="00F368F6" w:rsidRPr="000F5FF9" w:rsidRDefault="00F368F6" w:rsidP="00F368F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7" w:type="dxa"/>
          </w:tcPr>
          <w:p w:rsidR="00F368F6" w:rsidRPr="000F5FF9" w:rsidRDefault="00F368F6" w:rsidP="00F368F6">
            <w:r w:rsidRPr="000F5FF9">
              <w:t>Q15a. Did you ever get an HIV test at school (such as at an HIV testing event held at your school or on a van or bus that came to your school)?</w:t>
            </w:r>
          </w:p>
          <w:p w:rsidR="00F368F6" w:rsidRPr="000F5FF9" w:rsidRDefault="00F368F6" w:rsidP="00F368F6">
            <w:r w:rsidRPr="000F5FF9">
              <w:t>A. Yes</w:t>
            </w:r>
          </w:p>
          <w:p w:rsidR="00F368F6" w:rsidRPr="000F5FF9" w:rsidRDefault="00F368F6" w:rsidP="00F368F6">
            <w:r w:rsidRPr="000F5FF9">
              <w:t>B. No (if no, skip to #16)</w:t>
            </w:r>
          </w:p>
        </w:tc>
        <w:tc>
          <w:tcPr>
            <w:tcW w:w="3117" w:type="dxa"/>
          </w:tcPr>
          <w:p w:rsidR="00F368F6" w:rsidRDefault="00A60708" w:rsidP="00F368F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uestion ADDED</w:t>
            </w:r>
          </w:p>
          <w:p w:rsidR="000F5FF9" w:rsidRDefault="000F5FF9" w:rsidP="00F368F6">
            <w:pPr>
              <w:rPr>
                <w:rFonts w:ascii="Garamond" w:hAnsi="Garamond"/>
                <w:sz w:val="24"/>
                <w:szCs w:val="24"/>
              </w:rPr>
            </w:pPr>
          </w:p>
          <w:p w:rsidR="000F5FF9" w:rsidRDefault="000F5FF9" w:rsidP="00F368F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is question was added to assess participating in on-site HIV testing provided as one of the program activities.</w:t>
            </w:r>
          </w:p>
        </w:tc>
      </w:tr>
      <w:tr w:rsidR="00F368F6" w:rsidTr="00F368F6">
        <w:tc>
          <w:tcPr>
            <w:tcW w:w="3116" w:type="dxa"/>
          </w:tcPr>
          <w:p w:rsidR="00F368F6" w:rsidRPr="000F5FF9" w:rsidRDefault="00F368F6" w:rsidP="00F368F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7" w:type="dxa"/>
          </w:tcPr>
          <w:p w:rsidR="00F368F6" w:rsidRPr="000F5FF9" w:rsidRDefault="00F368F6" w:rsidP="00F368F6">
            <w:r w:rsidRPr="000F5FF9">
              <w:t xml:space="preserve">Q 15b. Was the HIV test that you got at school the </w:t>
            </w:r>
            <w:r w:rsidRPr="000F5FF9">
              <w:rPr>
                <w:u w:val="single"/>
              </w:rPr>
              <w:t>very first</w:t>
            </w:r>
            <w:r w:rsidRPr="000F5FF9">
              <w:t xml:space="preserve"> HIV test you ever had?</w:t>
            </w:r>
          </w:p>
          <w:p w:rsidR="00F368F6" w:rsidRPr="000F5FF9" w:rsidRDefault="00F368F6" w:rsidP="00F368F6">
            <w:r w:rsidRPr="000F5FF9">
              <w:t>A. Yes</w:t>
            </w:r>
          </w:p>
          <w:p w:rsidR="00F368F6" w:rsidRPr="000F5FF9" w:rsidRDefault="00F368F6" w:rsidP="00F368F6">
            <w:r w:rsidRPr="000F5FF9">
              <w:t>B. No</w:t>
            </w:r>
          </w:p>
        </w:tc>
        <w:tc>
          <w:tcPr>
            <w:tcW w:w="3117" w:type="dxa"/>
          </w:tcPr>
          <w:p w:rsidR="00F368F6" w:rsidRDefault="00A60708" w:rsidP="00F368F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uestion ADDED</w:t>
            </w:r>
          </w:p>
          <w:p w:rsidR="000F5FF9" w:rsidRDefault="000F5FF9" w:rsidP="00F368F6">
            <w:pPr>
              <w:rPr>
                <w:rFonts w:ascii="Garamond" w:hAnsi="Garamond"/>
                <w:sz w:val="24"/>
                <w:szCs w:val="24"/>
              </w:rPr>
            </w:pPr>
          </w:p>
          <w:p w:rsidR="000F5FF9" w:rsidRDefault="000F5FF9" w:rsidP="00F368F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is question was added to provide more precision to who was being tested through the on-site testing activities. 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Specifically, we wanted to know if on-site testing was reaching students who had never been tested or was simply re-reaching students who may have already accessed testing in other places.</w:t>
            </w:r>
          </w:p>
        </w:tc>
      </w:tr>
      <w:tr w:rsidR="00F368F6" w:rsidTr="00F368F6">
        <w:tc>
          <w:tcPr>
            <w:tcW w:w="3116" w:type="dxa"/>
          </w:tcPr>
          <w:p w:rsidR="00F368F6" w:rsidRPr="000F5FF9" w:rsidRDefault="00F368F6" w:rsidP="00F368F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7" w:type="dxa"/>
          </w:tcPr>
          <w:p w:rsidR="00F368F6" w:rsidRPr="000F5FF9" w:rsidRDefault="00F368F6" w:rsidP="00F368F6">
            <w:pPr>
              <w:rPr>
                <w:rFonts w:cs="Tahoma"/>
                <w:i/>
              </w:rPr>
            </w:pPr>
            <w:r w:rsidRPr="000F5FF9">
              <w:rPr>
                <w:rFonts w:cs="Tahoma"/>
              </w:rPr>
              <w:t>21. Have you seen or received a copy of the Youth Health Guide? It looks like this --</w:t>
            </w:r>
            <w:r w:rsidRPr="000F5FF9">
              <w:rPr>
                <w:rFonts w:cs="Tahoma"/>
              </w:rPr>
              <w:sym w:font="Wingdings" w:char="F0E0"/>
            </w:r>
            <w:r w:rsidRPr="000F5FF9">
              <w:rPr>
                <w:rFonts w:cs="Tahoma"/>
              </w:rPr>
              <w:t xml:space="preserve"> </w:t>
            </w:r>
            <w:r w:rsidRPr="000F5FF9">
              <w:rPr>
                <w:rFonts w:cs="Tahoma"/>
                <w:i/>
              </w:rPr>
              <w:t>THUMBNAIL IMAGE OF GUIDE</w:t>
            </w:r>
          </w:p>
          <w:p w:rsidR="00F368F6" w:rsidRPr="000F5FF9" w:rsidRDefault="00F368F6" w:rsidP="00F368F6">
            <w:pPr>
              <w:rPr>
                <w:rFonts w:cs="Tahoma"/>
              </w:rPr>
            </w:pPr>
            <w:r w:rsidRPr="000F5FF9">
              <w:rPr>
                <w:rFonts w:cs="Tahoma"/>
              </w:rPr>
              <w:t>A. Yes</w:t>
            </w:r>
          </w:p>
          <w:p w:rsidR="00F368F6" w:rsidRPr="000F5FF9" w:rsidRDefault="00F368F6" w:rsidP="00F368F6">
            <w:pPr>
              <w:rPr>
                <w:b/>
                <w:bCs/>
              </w:rPr>
            </w:pPr>
            <w:r w:rsidRPr="000F5FF9">
              <w:rPr>
                <w:rFonts w:cs="Tahoma"/>
              </w:rPr>
              <w:t>B. No (if no, skip to #22)</w:t>
            </w:r>
          </w:p>
        </w:tc>
        <w:tc>
          <w:tcPr>
            <w:tcW w:w="3117" w:type="dxa"/>
          </w:tcPr>
          <w:p w:rsidR="00F368F6" w:rsidRDefault="00A60708" w:rsidP="00F368F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uestion ADDED</w:t>
            </w:r>
          </w:p>
          <w:p w:rsidR="000F5FF9" w:rsidRDefault="000F5FF9" w:rsidP="00F368F6">
            <w:pPr>
              <w:rPr>
                <w:rFonts w:ascii="Garamond" w:hAnsi="Garamond"/>
                <w:sz w:val="24"/>
                <w:szCs w:val="24"/>
              </w:rPr>
            </w:pPr>
          </w:p>
          <w:p w:rsidR="000F5FF9" w:rsidRDefault="000F5FF9" w:rsidP="00F368F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is question was added to assess youth awareness of the Youth Health Guide developed and disseminated as a major activity of the HIV prevention program. The question will be accompanied by a picture of the guide.</w:t>
            </w:r>
          </w:p>
        </w:tc>
      </w:tr>
      <w:tr w:rsidR="00F368F6" w:rsidTr="00F368F6">
        <w:tc>
          <w:tcPr>
            <w:tcW w:w="3116" w:type="dxa"/>
          </w:tcPr>
          <w:p w:rsidR="00F368F6" w:rsidRPr="000F5FF9" w:rsidRDefault="00F368F6" w:rsidP="00F368F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7" w:type="dxa"/>
          </w:tcPr>
          <w:p w:rsidR="00F368F6" w:rsidRPr="000F5FF9" w:rsidRDefault="00F368F6" w:rsidP="00F368F6">
            <w:pPr>
              <w:rPr>
                <w:rFonts w:cs="Tahoma"/>
              </w:rPr>
            </w:pPr>
            <w:r w:rsidRPr="000F5FF9">
              <w:rPr>
                <w:bCs/>
              </w:rPr>
              <w:t xml:space="preserve">21a. </w:t>
            </w:r>
            <w:r w:rsidRPr="000F5FF9">
              <w:rPr>
                <w:rFonts w:cs="Tahoma"/>
              </w:rPr>
              <w:t>Did you visit one of the places listed on the Youth Health Guide?</w:t>
            </w:r>
          </w:p>
          <w:p w:rsidR="00F368F6" w:rsidRPr="000F5FF9" w:rsidRDefault="00F368F6" w:rsidP="00F368F6">
            <w:pPr>
              <w:rPr>
                <w:rFonts w:cs="Tahoma"/>
              </w:rPr>
            </w:pPr>
            <w:r w:rsidRPr="000F5FF9">
              <w:rPr>
                <w:rFonts w:cs="Tahoma"/>
              </w:rPr>
              <w:t>A. Yes</w:t>
            </w:r>
          </w:p>
          <w:p w:rsidR="00F368F6" w:rsidRPr="000F5FF9" w:rsidRDefault="00F368F6" w:rsidP="00F368F6">
            <w:pPr>
              <w:rPr>
                <w:bCs/>
              </w:rPr>
            </w:pPr>
            <w:r w:rsidRPr="000F5FF9">
              <w:rPr>
                <w:rFonts w:cs="Tahoma"/>
              </w:rPr>
              <w:t>B. No (if no, skip to #22)</w:t>
            </w:r>
          </w:p>
        </w:tc>
        <w:tc>
          <w:tcPr>
            <w:tcW w:w="3117" w:type="dxa"/>
          </w:tcPr>
          <w:p w:rsidR="00F368F6" w:rsidRDefault="00A60708" w:rsidP="00F368F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uestion ADDED</w:t>
            </w:r>
          </w:p>
          <w:p w:rsidR="000F5FF9" w:rsidRDefault="000F5FF9" w:rsidP="00F368F6">
            <w:pPr>
              <w:rPr>
                <w:rFonts w:ascii="Garamond" w:hAnsi="Garamond"/>
                <w:sz w:val="24"/>
                <w:szCs w:val="24"/>
              </w:rPr>
            </w:pPr>
          </w:p>
          <w:p w:rsidR="000F5FF9" w:rsidRDefault="000F5FF9" w:rsidP="00F368F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is question was added to assess if students who saw the guide actually used any of the providers listed on it.</w:t>
            </w:r>
          </w:p>
        </w:tc>
      </w:tr>
      <w:tr w:rsidR="00F368F6" w:rsidTr="00F368F6">
        <w:tc>
          <w:tcPr>
            <w:tcW w:w="3116" w:type="dxa"/>
          </w:tcPr>
          <w:p w:rsidR="00F368F6" w:rsidRPr="000F5FF9" w:rsidRDefault="00F368F6" w:rsidP="00F368F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7" w:type="dxa"/>
          </w:tcPr>
          <w:p w:rsidR="00F368F6" w:rsidRPr="000F5FF9" w:rsidRDefault="00F368F6" w:rsidP="00F368F6">
            <w:pPr>
              <w:rPr>
                <w:rFonts w:cs="Tahoma"/>
              </w:rPr>
            </w:pPr>
            <w:r w:rsidRPr="000F5FF9">
              <w:rPr>
                <w:rFonts w:cs="Tahoma"/>
              </w:rPr>
              <w:t>21b. When you visited the place(s) listed on the Youth Health Guide, which of the following services did you receive? (Please mark all that apply.)</w:t>
            </w:r>
          </w:p>
          <w:p w:rsidR="00F368F6" w:rsidRPr="000F5FF9" w:rsidRDefault="00F368F6" w:rsidP="00F368F6">
            <w:pPr>
              <w:rPr>
                <w:rFonts w:cs="Tahoma"/>
              </w:rPr>
            </w:pPr>
            <w:r w:rsidRPr="000F5FF9">
              <w:rPr>
                <w:rFonts w:cs="Tahoma"/>
              </w:rPr>
              <w:t>A. HIV testing</w:t>
            </w:r>
          </w:p>
          <w:p w:rsidR="00F368F6" w:rsidRPr="000F5FF9" w:rsidRDefault="00F368F6" w:rsidP="00F368F6">
            <w:pPr>
              <w:rPr>
                <w:rFonts w:cs="Tahoma"/>
              </w:rPr>
            </w:pPr>
            <w:r w:rsidRPr="000F5FF9">
              <w:rPr>
                <w:rFonts w:cs="Tahoma"/>
              </w:rPr>
              <w:t>B. STD testing or treatment</w:t>
            </w:r>
          </w:p>
          <w:p w:rsidR="00F368F6" w:rsidRPr="000F5FF9" w:rsidRDefault="00F368F6" w:rsidP="00F368F6">
            <w:pPr>
              <w:rPr>
                <w:rFonts w:cs="Tahoma"/>
              </w:rPr>
            </w:pPr>
            <w:r w:rsidRPr="000F5FF9">
              <w:rPr>
                <w:rFonts w:cs="Tahoma"/>
              </w:rPr>
              <w:t>C. Other sexual health services such as contraceptives like condoms or pills or HPV vaccine</w:t>
            </w:r>
          </w:p>
          <w:p w:rsidR="00F368F6" w:rsidRPr="000F5FF9" w:rsidRDefault="00F368F6" w:rsidP="00F368F6">
            <w:r w:rsidRPr="000F5FF9">
              <w:rPr>
                <w:rFonts w:cs="Tahoma"/>
              </w:rPr>
              <w:t xml:space="preserve">D. </w:t>
            </w:r>
            <w:r w:rsidRPr="000F5FF9">
              <w:t>Counseling, psychological, or social services</w:t>
            </w:r>
          </w:p>
          <w:p w:rsidR="00F368F6" w:rsidRPr="000F5FF9" w:rsidRDefault="00F368F6" w:rsidP="00F368F6">
            <w:r w:rsidRPr="000F5FF9">
              <w:t>E. None of the above—I did visit one of the places listed on the guide, but I did not receive any of these services</w:t>
            </w:r>
          </w:p>
        </w:tc>
        <w:tc>
          <w:tcPr>
            <w:tcW w:w="3117" w:type="dxa"/>
          </w:tcPr>
          <w:p w:rsidR="00F368F6" w:rsidRDefault="00A60708" w:rsidP="00F368F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uestion ADDED</w:t>
            </w:r>
          </w:p>
          <w:p w:rsidR="000F5FF9" w:rsidRDefault="000F5FF9" w:rsidP="00F368F6">
            <w:pPr>
              <w:rPr>
                <w:rFonts w:ascii="Garamond" w:hAnsi="Garamond"/>
                <w:sz w:val="24"/>
                <w:szCs w:val="24"/>
              </w:rPr>
            </w:pPr>
          </w:p>
          <w:p w:rsidR="000F5FF9" w:rsidRDefault="000F5FF9" w:rsidP="00F368F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is question was added to gather more information about the types of services students used when visiting providers on the guide.</w:t>
            </w:r>
          </w:p>
        </w:tc>
      </w:tr>
      <w:tr w:rsidR="00A60708" w:rsidTr="00F368F6">
        <w:tc>
          <w:tcPr>
            <w:tcW w:w="3116" w:type="dxa"/>
          </w:tcPr>
          <w:p w:rsidR="00A60708" w:rsidRDefault="00A60708" w:rsidP="00A60708">
            <w:r>
              <w:t xml:space="preserve">26a. </w:t>
            </w:r>
            <w:r w:rsidRPr="00107346">
              <w:t>Which of the following spaces at school do you avoid because you feel uncomfortable or unsafe in the space? Please mark all that apply.</w:t>
            </w:r>
          </w:p>
          <w:p w:rsidR="00A60708" w:rsidRDefault="00A60708" w:rsidP="00A60708"/>
          <w:p w:rsidR="00A60708" w:rsidRDefault="000F5FF9" w:rsidP="00A60708">
            <w:r>
              <w:lastRenderedPageBreak/>
              <w:t>⃝</w:t>
            </w:r>
            <w:r w:rsidRPr="00107346">
              <w:t xml:space="preserve"> </w:t>
            </w:r>
            <w:r w:rsidR="00A60708" w:rsidRPr="00107346">
              <w:t>Cafeteria or lunch room</w:t>
            </w:r>
          </w:p>
          <w:p w:rsidR="00A60708" w:rsidRDefault="000F5FF9" w:rsidP="00A60708">
            <w:r>
              <w:t>⃝</w:t>
            </w:r>
            <w:r w:rsidRPr="00107346">
              <w:t xml:space="preserve"> </w:t>
            </w:r>
            <w:r w:rsidR="00A60708" w:rsidRPr="00107346">
              <w:t>Locker rooms</w:t>
            </w:r>
          </w:p>
          <w:p w:rsidR="00A60708" w:rsidRDefault="000F5FF9" w:rsidP="00A60708">
            <w:r>
              <w:t>⃝</w:t>
            </w:r>
            <w:r w:rsidR="00A60708" w:rsidRPr="00107346">
              <w:t xml:space="preserve"> Hallways/stairwells</w:t>
            </w:r>
          </w:p>
          <w:p w:rsidR="00A60708" w:rsidRDefault="000F5FF9" w:rsidP="00A60708">
            <w:r>
              <w:t>⃝</w:t>
            </w:r>
            <w:r w:rsidRPr="00107346">
              <w:t xml:space="preserve"> </w:t>
            </w:r>
            <w:r w:rsidR="00A60708" w:rsidRPr="00107346">
              <w:t>School athletic fields or facilities</w:t>
            </w:r>
          </w:p>
          <w:p w:rsidR="00A60708" w:rsidRDefault="000F5FF9" w:rsidP="00A60708">
            <w:r>
              <w:t>⃝</w:t>
            </w:r>
            <w:r w:rsidRPr="00107346">
              <w:t xml:space="preserve"> </w:t>
            </w:r>
            <w:r w:rsidR="00A60708" w:rsidRPr="00107346">
              <w:t>School buses</w:t>
            </w:r>
          </w:p>
          <w:p w:rsidR="00A60708" w:rsidRDefault="000F5FF9" w:rsidP="00A60708">
            <w:r>
              <w:t>⃝</w:t>
            </w:r>
            <w:r w:rsidRPr="00107346">
              <w:t xml:space="preserve"> </w:t>
            </w:r>
            <w:r w:rsidR="00A60708" w:rsidRPr="00107346">
              <w:t>Physical Education (PE) or gym class</w:t>
            </w:r>
          </w:p>
          <w:p w:rsidR="00A60708" w:rsidRDefault="000F5FF9" w:rsidP="00A60708">
            <w:r>
              <w:t>⃝</w:t>
            </w:r>
            <w:r w:rsidRPr="00107346">
              <w:t xml:space="preserve"> </w:t>
            </w:r>
            <w:r w:rsidR="00A60708" w:rsidRPr="00107346">
              <w:t>School grounds, not including athletic fields (example: parking lots)</w:t>
            </w:r>
          </w:p>
          <w:p w:rsidR="00A60708" w:rsidRDefault="000F5FF9" w:rsidP="00A60708">
            <w:r>
              <w:t>⃝</w:t>
            </w:r>
            <w:r w:rsidRPr="00107346">
              <w:t xml:space="preserve"> </w:t>
            </w:r>
            <w:r w:rsidR="00A60708" w:rsidRPr="00107346">
              <w:t>Another space not listed above</w:t>
            </w:r>
          </w:p>
          <w:p w:rsidR="00A60708" w:rsidRDefault="000F5FF9" w:rsidP="00A60708">
            <w:pPr>
              <w:tabs>
                <w:tab w:val="left" w:pos="915"/>
              </w:tabs>
            </w:pPr>
            <w:r>
              <w:t>⃝</w:t>
            </w:r>
            <w:r w:rsidRPr="00107346">
              <w:t xml:space="preserve"> </w:t>
            </w:r>
            <w:r w:rsidR="00A60708" w:rsidRPr="00107346">
              <w:t>I don’t avoid anywhere at school because of feeling uncomfortable or unsafe</w:t>
            </w:r>
          </w:p>
          <w:p w:rsidR="00A60708" w:rsidRDefault="00A60708" w:rsidP="00A6070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7" w:type="dxa"/>
          </w:tcPr>
          <w:p w:rsidR="00A60708" w:rsidRDefault="00A60708" w:rsidP="00A60708">
            <w:r>
              <w:lastRenderedPageBreak/>
              <w:t xml:space="preserve">28a. </w:t>
            </w:r>
            <w:r w:rsidRPr="00107346">
              <w:t>Which of the following spaces at school do you avoid because you feel uncomfortable or unsafe in the space? Please mark all that apply.</w:t>
            </w:r>
          </w:p>
          <w:p w:rsidR="00A60708" w:rsidRDefault="000F5FF9" w:rsidP="00A60708">
            <w:r w:rsidRPr="000F5FF9">
              <w:rPr>
                <w:highlight w:val="yellow"/>
              </w:rPr>
              <w:t>⃝</w:t>
            </w:r>
            <w:r w:rsidR="00A60708" w:rsidRPr="000F5FF9">
              <w:rPr>
                <w:highlight w:val="yellow"/>
              </w:rPr>
              <w:t xml:space="preserve"> Bathrooms</w:t>
            </w:r>
          </w:p>
          <w:p w:rsidR="000F5FF9" w:rsidRDefault="000F5FF9" w:rsidP="000F5FF9">
            <w:r>
              <w:lastRenderedPageBreak/>
              <w:t>⃝</w:t>
            </w:r>
            <w:r w:rsidRPr="00107346">
              <w:t xml:space="preserve"> Cafeteria or lunch room</w:t>
            </w:r>
          </w:p>
          <w:p w:rsidR="000F5FF9" w:rsidRDefault="000F5FF9" w:rsidP="000F5FF9">
            <w:r>
              <w:t>⃝</w:t>
            </w:r>
            <w:r w:rsidRPr="00107346">
              <w:t xml:space="preserve"> Locker rooms</w:t>
            </w:r>
          </w:p>
          <w:p w:rsidR="000F5FF9" w:rsidRDefault="000F5FF9" w:rsidP="000F5FF9">
            <w:r>
              <w:t>⃝</w:t>
            </w:r>
            <w:r w:rsidRPr="00107346">
              <w:t xml:space="preserve"> Hallways/stairwells</w:t>
            </w:r>
          </w:p>
          <w:p w:rsidR="000F5FF9" w:rsidRDefault="000F5FF9" w:rsidP="000F5FF9">
            <w:r>
              <w:t>⃝</w:t>
            </w:r>
            <w:r w:rsidRPr="00107346">
              <w:t xml:space="preserve"> School athletic fields or facilities</w:t>
            </w:r>
          </w:p>
          <w:p w:rsidR="000F5FF9" w:rsidRDefault="000F5FF9" w:rsidP="000F5FF9">
            <w:r>
              <w:t>⃝</w:t>
            </w:r>
            <w:r w:rsidRPr="00107346">
              <w:t xml:space="preserve"> School buses</w:t>
            </w:r>
          </w:p>
          <w:p w:rsidR="000F5FF9" w:rsidRDefault="000F5FF9" w:rsidP="000F5FF9">
            <w:r>
              <w:t>⃝</w:t>
            </w:r>
            <w:r w:rsidRPr="00107346">
              <w:t xml:space="preserve"> Physical Education (PE) or gym class</w:t>
            </w:r>
          </w:p>
          <w:p w:rsidR="000F5FF9" w:rsidRDefault="000F5FF9" w:rsidP="000F5FF9">
            <w:r>
              <w:t>⃝</w:t>
            </w:r>
            <w:r w:rsidRPr="00107346">
              <w:t xml:space="preserve"> School grounds, not including athletic fields (example: parking lots)</w:t>
            </w:r>
          </w:p>
          <w:p w:rsidR="000F5FF9" w:rsidRDefault="000F5FF9" w:rsidP="000F5FF9">
            <w:r>
              <w:t>⃝</w:t>
            </w:r>
            <w:r w:rsidRPr="00107346">
              <w:t xml:space="preserve"> Another space not listed above</w:t>
            </w:r>
          </w:p>
          <w:p w:rsidR="000F5FF9" w:rsidRDefault="000F5FF9" w:rsidP="000F5FF9">
            <w:pPr>
              <w:tabs>
                <w:tab w:val="left" w:pos="915"/>
              </w:tabs>
            </w:pPr>
            <w:r>
              <w:t>⃝</w:t>
            </w:r>
            <w:r w:rsidRPr="00107346">
              <w:t xml:space="preserve"> I don’t avoid anywhere at school because of feeling uncomfortable or unsafe</w:t>
            </w:r>
          </w:p>
          <w:p w:rsidR="00A60708" w:rsidRPr="00107346" w:rsidRDefault="00A60708" w:rsidP="00A60708"/>
        </w:tc>
        <w:tc>
          <w:tcPr>
            <w:tcW w:w="3117" w:type="dxa"/>
          </w:tcPr>
          <w:p w:rsidR="00A60708" w:rsidRDefault="00A60708" w:rsidP="00A607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Question REVISED (answer choice added)</w:t>
            </w:r>
          </w:p>
          <w:p w:rsidR="000F5FF9" w:rsidRDefault="000F5FF9" w:rsidP="00A60708">
            <w:pPr>
              <w:rPr>
                <w:rFonts w:ascii="Garamond" w:hAnsi="Garamond"/>
                <w:sz w:val="24"/>
                <w:szCs w:val="24"/>
              </w:rPr>
            </w:pPr>
          </w:p>
          <w:p w:rsidR="000F5FF9" w:rsidRDefault="000F5FF9" w:rsidP="00A6070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answer choice of “bathrooms” was added based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on school district staff feedback.</w:t>
            </w:r>
          </w:p>
          <w:p w:rsidR="000F5FF9" w:rsidRDefault="000F5FF9" w:rsidP="00A60708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774F6" w:rsidRPr="002A19CE" w:rsidRDefault="003774F6" w:rsidP="002A19CE">
      <w:pPr>
        <w:spacing w:line="240" w:lineRule="auto"/>
        <w:rPr>
          <w:rFonts w:ascii="Garamond" w:hAnsi="Garamond"/>
          <w:sz w:val="24"/>
          <w:szCs w:val="24"/>
        </w:rPr>
      </w:pPr>
    </w:p>
    <w:sectPr w:rsidR="003774F6" w:rsidRPr="002A19C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C6B" w:rsidRDefault="00F16C6B" w:rsidP="00F16C6B">
      <w:pPr>
        <w:spacing w:after="0" w:line="240" w:lineRule="auto"/>
      </w:pPr>
      <w:r>
        <w:separator/>
      </w:r>
    </w:p>
  </w:endnote>
  <w:endnote w:type="continuationSeparator" w:id="0">
    <w:p w:rsidR="00F16C6B" w:rsidRDefault="00F16C6B" w:rsidP="00F1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750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6C6B" w:rsidRDefault="00F16C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1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6C6B" w:rsidRDefault="00F16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C6B" w:rsidRDefault="00F16C6B" w:rsidP="00F16C6B">
      <w:pPr>
        <w:spacing w:after="0" w:line="240" w:lineRule="auto"/>
      </w:pPr>
      <w:r>
        <w:separator/>
      </w:r>
    </w:p>
  </w:footnote>
  <w:footnote w:type="continuationSeparator" w:id="0">
    <w:p w:rsidR="00F16C6B" w:rsidRDefault="00F16C6B" w:rsidP="00F16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3391"/>
    <w:multiLevelType w:val="hybridMultilevel"/>
    <w:tmpl w:val="C13E20FE"/>
    <w:lvl w:ilvl="0" w:tplc="1334FFB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532"/>
    <w:multiLevelType w:val="hybridMultilevel"/>
    <w:tmpl w:val="76423580"/>
    <w:lvl w:ilvl="0" w:tplc="33F47B52">
      <w:start w:val="1"/>
      <w:numFmt w:val="lowerRoman"/>
      <w:lvlText w:val="26a - 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E3189"/>
    <w:multiLevelType w:val="hybridMultilevel"/>
    <w:tmpl w:val="D902C8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A2"/>
    <w:rsid w:val="000C2398"/>
    <w:rsid w:val="000D28E2"/>
    <w:rsid w:val="000F5FF9"/>
    <w:rsid w:val="002036C5"/>
    <w:rsid w:val="00273DC0"/>
    <w:rsid w:val="002A19CE"/>
    <w:rsid w:val="002D6437"/>
    <w:rsid w:val="003774F6"/>
    <w:rsid w:val="003B5152"/>
    <w:rsid w:val="004B0FF8"/>
    <w:rsid w:val="006F524A"/>
    <w:rsid w:val="006F6313"/>
    <w:rsid w:val="00700A03"/>
    <w:rsid w:val="0075067D"/>
    <w:rsid w:val="00941B92"/>
    <w:rsid w:val="0099347E"/>
    <w:rsid w:val="009C37A2"/>
    <w:rsid w:val="00A60708"/>
    <w:rsid w:val="00A713E4"/>
    <w:rsid w:val="00AB0DE0"/>
    <w:rsid w:val="00B25787"/>
    <w:rsid w:val="00BB1847"/>
    <w:rsid w:val="00D37641"/>
    <w:rsid w:val="00D74034"/>
    <w:rsid w:val="00E03187"/>
    <w:rsid w:val="00F00E6C"/>
    <w:rsid w:val="00F16C6B"/>
    <w:rsid w:val="00F3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B39DAD-30B9-4504-B227-3EF60DC7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9C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19C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4F6"/>
    <w:rPr>
      <w:color w:val="0000FF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0C2398"/>
  </w:style>
  <w:style w:type="character" w:customStyle="1" w:styleId="Heading3Char">
    <w:name w:val="Heading 3 Char"/>
    <w:basedOn w:val="DefaultParagraphFont"/>
    <w:link w:val="Heading3"/>
    <w:uiPriority w:val="9"/>
    <w:rsid w:val="002A19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19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F3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8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6B"/>
  </w:style>
  <w:style w:type="paragraph" w:styleId="Footer">
    <w:name w:val="footer"/>
    <w:basedOn w:val="Normal"/>
    <w:link w:val="FooterChar"/>
    <w:uiPriority w:val="99"/>
    <w:unhideWhenUsed/>
    <w:rsid w:val="00F16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F34B-5C26-4FE7-8CF7-8377992A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Rasberry</dc:creator>
  <cp:lastModifiedBy>Bonds, Constance (CDC/OID/NCHHSTP)</cp:lastModifiedBy>
  <cp:revision>9</cp:revision>
  <cp:lastPrinted>2014-06-16T18:21:00Z</cp:lastPrinted>
  <dcterms:created xsi:type="dcterms:W3CDTF">2017-01-06T15:58:00Z</dcterms:created>
  <dcterms:modified xsi:type="dcterms:W3CDTF">2017-02-15T13:36:00Z</dcterms:modified>
</cp:coreProperties>
</file>